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77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77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77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77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477A5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77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03EC6">
              <w:rPr>
                <w:rFonts w:ascii="Times New Roman" w:hAnsi="Times New Roman" w:cs="Times New Roman"/>
                <w:color w:val="000000"/>
              </w:rPr>
              <w:t>8</w:t>
            </w:r>
            <w:r w:rsidR="00A477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77A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01DF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D4AECE-433B-4C4D-84D7-0671FD60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DAC8-5AAA-4C0E-82B8-A81910F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